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CE7B91" w:rsidRDefault="00C65CA8">
      <w:pPr>
        <w:rPr>
          <w:rFonts w:ascii="Palatino Linotype" w:hAnsi="Palatino Linotype"/>
        </w:rPr>
      </w:pPr>
      <w:r w:rsidRPr="00CE7B91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869DB2" wp14:editId="695C7D25">
            <wp:simplePos x="0" y="0"/>
            <wp:positionH relativeFrom="column">
              <wp:posOffset>2590800</wp:posOffset>
            </wp:positionH>
            <wp:positionV relativeFrom="paragraph">
              <wp:posOffset>-18224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CE7B91" w:rsidRDefault="00C65CA8">
      <w:pPr>
        <w:rPr>
          <w:rFonts w:ascii="Palatino Linotype" w:hAnsi="Palatino Linotype"/>
        </w:rPr>
      </w:pPr>
    </w:p>
    <w:p w:rsidR="00CE7B91" w:rsidRDefault="00CE7B91" w:rsidP="00C65CA8">
      <w:pPr>
        <w:jc w:val="center"/>
        <w:rPr>
          <w:rFonts w:ascii="Palatino Linotype" w:hAnsi="Palatino Linotype"/>
          <w:b/>
        </w:rPr>
      </w:pPr>
    </w:p>
    <w:p w:rsidR="00E22AE3" w:rsidRPr="00CE7B91" w:rsidRDefault="00C65CA8" w:rsidP="00C65CA8">
      <w:pPr>
        <w:jc w:val="center"/>
        <w:rPr>
          <w:rFonts w:ascii="Palatino Linotype" w:hAnsi="Palatino Linotype"/>
          <w:b/>
        </w:rPr>
      </w:pPr>
      <w:r w:rsidRPr="00CE7B91">
        <w:rPr>
          <w:rFonts w:ascii="Palatino Linotype" w:hAnsi="Palatino Linotype"/>
          <w:b/>
        </w:rPr>
        <w:t xml:space="preserve">A-Level Overview Year 1: </w:t>
      </w:r>
      <w:r w:rsidR="001A7907" w:rsidRPr="00CE7B91">
        <w:rPr>
          <w:rFonts w:ascii="Palatino Linotype" w:hAnsi="Palatino Linotype"/>
          <w:b/>
        </w:rPr>
        <w:t>Histor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4153"/>
        <w:gridCol w:w="5698"/>
      </w:tblGrid>
      <w:tr w:rsidR="004515C9" w:rsidRPr="00CE7B91" w:rsidTr="004515C9">
        <w:tc>
          <w:tcPr>
            <w:tcW w:w="772" w:type="dxa"/>
          </w:tcPr>
          <w:p w:rsidR="008C27F3" w:rsidRPr="00CE7B91" w:rsidRDefault="00557BE5" w:rsidP="00557BE5">
            <w:pPr>
              <w:jc w:val="center"/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 xml:space="preserve">Terms </w:t>
            </w:r>
            <w:r w:rsidR="008C27F3" w:rsidRPr="00CE7B91">
              <w:rPr>
                <w:rFonts w:ascii="Palatino Linotype" w:hAnsi="Palatino Linotype"/>
              </w:rPr>
              <w:t>1 &amp; 2</w:t>
            </w:r>
          </w:p>
          <w:p w:rsidR="008C27F3" w:rsidRPr="00CE7B91" w:rsidRDefault="008C27F3" w:rsidP="00557BE5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56" w:type="dxa"/>
          </w:tcPr>
          <w:p w:rsidR="0062715D" w:rsidRPr="00CE7B91" w:rsidRDefault="0062715D" w:rsidP="0062715D">
            <w:pPr>
              <w:spacing w:before="240" w:after="180"/>
              <w:jc w:val="center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The Tudors, 1485-1603</w:t>
            </w:r>
          </w:p>
          <w:p w:rsidR="00F624EC" w:rsidRPr="00CE7B91" w:rsidRDefault="00F624EC" w:rsidP="0062715D">
            <w:pPr>
              <w:spacing w:before="240" w:after="180"/>
              <w:jc w:val="center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Course overview – the big picture</w:t>
            </w:r>
          </w:p>
          <w:p w:rsidR="008C27F3" w:rsidRPr="00CE7B91" w:rsidRDefault="008C27F3" w:rsidP="001A7907">
            <w:pPr>
              <w:spacing w:before="240" w:after="180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Henry VII, 1485–1509</w:t>
            </w:r>
          </w:p>
          <w:p w:rsidR="008C27F3" w:rsidRPr="00CE7B91" w:rsidRDefault="008C27F3" w:rsidP="001A790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Henry Tudor’s consolidation of power: character and aims; establishing the Tudor dynasty</w:t>
            </w:r>
          </w:p>
          <w:p w:rsidR="008C27F3" w:rsidRPr="00CE7B91" w:rsidRDefault="008C27F3" w:rsidP="001A790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Government: councils, parliament, justice, royal finance, domestic policies</w:t>
            </w:r>
          </w:p>
          <w:p w:rsidR="008C27F3" w:rsidRPr="00CE7B91" w:rsidRDefault="008C27F3" w:rsidP="0062715D">
            <w:pPr>
              <w:pStyle w:val="ListParagraph"/>
              <w:numPr>
                <w:ilvl w:val="0"/>
                <w:numId w:val="19"/>
              </w:numPr>
              <w:ind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Relationships with Scotland and other foreign powers; securing the succession; marriage alliances</w:t>
            </w:r>
          </w:p>
          <w:p w:rsidR="008C27F3" w:rsidRPr="00CE7B91" w:rsidRDefault="008C27F3" w:rsidP="001A790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Society: churchmen, nobles and commoners; regional division; social discontent and rebellions</w:t>
            </w:r>
          </w:p>
          <w:p w:rsidR="008C27F3" w:rsidRPr="00CE7B91" w:rsidRDefault="008C27F3" w:rsidP="001A790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Economic development: trade, exploration, prosperity and depression</w:t>
            </w:r>
          </w:p>
          <w:p w:rsidR="008C27F3" w:rsidRPr="00CE7B91" w:rsidRDefault="008C27F3" w:rsidP="001A790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Religion; humanism; arts and learning</w:t>
            </w:r>
          </w:p>
        </w:tc>
        <w:tc>
          <w:tcPr>
            <w:tcW w:w="5704" w:type="dxa"/>
          </w:tcPr>
          <w:p w:rsidR="0062715D" w:rsidRPr="00CE7B91" w:rsidRDefault="0062715D" w:rsidP="0062715D">
            <w:pPr>
              <w:spacing w:before="240" w:after="180"/>
              <w:jc w:val="center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The Cold War, 1945-91</w:t>
            </w:r>
          </w:p>
          <w:p w:rsidR="00F624EC" w:rsidRPr="00CE7B91" w:rsidRDefault="00F624EC" w:rsidP="0062715D">
            <w:pPr>
              <w:spacing w:before="240" w:after="180"/>
              <w:jc w:val="center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Course overview – the big picture</w:t>
            </w:r>
          </w:p>
          <w:p w:rsidR="008C27F3" w:rsidRPr="00CE7B91" w:rsidRDefault="008C27F3" w:rsidP="004A485A">
            <w:pPr>
              <w:shd w:val="clear" w:color="auto" w:fill="FFFFFF"/>
              <w:spacing w:before="240" w:after="180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The Origins of the Cold War, c1945–1949</w:t>
            </w:r>
          </w:p>
          <w:p w:rsidR="008C27F3" w:rsidRPr="00CE7B91" w:rsidRDefault="008C27F3" w:rsidP="004A485A">
            <w:pPr>
              <w:numPr>
                <w:ilvl w:val="0"/>
                <w:numId w:val="21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US, British and USSR relations in 1945: conflicting ideologies; tensions at Yalta; relations between Stalin, Roosevelt and Churchill; the breakdown of the Grand Alliance at Potsdam; relations between Stalin, Truman and Attlee</w:t>
            </w:r>
          </w:p>
          <w:p w:rsidR="008C27F3" w:rsidRPr="00CE7B91" w:rsidRDefault="008C27F3" w:rsidP="004A485A">
            <w:pPr>
              <w:numPr>
                <w:ilvl w:val="0"/>
                <w:numId w:val="21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- Developing tensions: the Soviet Union occupation/control of eastern and southern Europe; Kennan's Long Telegram; the Iron Curtain speech;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Cominform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; the Greek Civil War and the Truman Doctrine on containment</w:t>
            </w:r>
          </w:p>
          <w:p w:rsidR="008C27F3" w:rsidRPr="00CE7B91" w:rsidRDefault="008C27F3" w:rsidP="004A485A">
            <w:pPr>
              <w:numPr>
                <w:ilvl w:val="0"/>
                <w:numId w:val="21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The USA’s involvement in Europe: policy towards Britain and Europe; the launch of the Marshall Plan; US attitudes to Germany and Berlin</w:t>
            </w:r>
          </w:p>
          <w:p w:rsidR="008C27F3" w:rsidRPr="00CE7B91" w:rsidRDefault="008C27F3" w:rsidP="004A485A">
            <w:pPr>
              <w:numPr>
                <w:ilvl w:val="0"/>
                <w:numId w:val="21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- Conflict over Germany: developments within the sectors, including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Bizonia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 and currency reform; the Berlin blockade; the creation of East and West Germany; formation of NATO</w:t>
            </w:r>
          </w:p>
          <w:p w:rsidR="008C27F3" w:rsidRPr="00CE7B91" w:rsidRDefault="008C27F3" w:rsidP="001A7907">
            <w:pPr>
              <w:pStyle w:val="ListParagraph"/>
              <w:ind w:left="255"/>
              <w:rPr>
                <w:rFonts w:ascii="Palatino Linotype" w:hAnsi="Palatino Linotype"/>
              </w:rPr>
            </w:pPr>
          </w:p>
        </w:tc>
      </w:tr>
      <w:tr w:rsidR="004515C9" w:rsidRPr="00CE7B91" w:rsidTr="004515C9">
        <w:tc>
          <w:tcPr>
            <w:tcW w:w="772" w:type="dxa"/>
          </w:tcPr>
          <w:p w:rsidR="008C27F3" w:rsidRPr="00CE7B91" w:rsidRDefault="00557BE5" w:rsidP="00557BE5">
            <w:pPr>
              <w:jc w:val="center"/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 xml:space="preserve">Terms </w:t>
            </w:r>
            <w:r w:rsidR="008C27F3" w:rsidRPr="00CE7B91">
              <w:rPr>
                <w:rFonts w:ascii="Palatino Linotype" w:hAnsi="Palatino Linotype"/>
              </w:rPr>
              <w:t>3</w:t>
            </w:r>
            <w:r w:rsidR="00F624EC" w:rsidRPr="00CE7B91">
              <w:rPr>
                <w:rFonts w:ascii="Palatino Linotype" w:hAnsi="Palatino Linotype"/>
              </w:rPr>
              <w:t xml:space="preserve"> &amp; </w:t>
            </w:r>
            <w:r w:rsidR="008C27F3" w:rsidRPr="00CE7B91">
              <w:rPr>
                <w:rFonts w:ascii="Palatino Linotype" w:hAnsi="Palatino Linotype"/>
              </w:rPr>
              <w:t>4</w:t>
            </w:r>
          </w:p>
          <w:p w:rsidR="008C27F3" w:rsidRPr="00CE7B91" w:rsidRDefault="008C27F3" w:rsidP="00557BE5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56" w:type="dxa"/>
          </w:tcPr>
          <w:p w:rsidR="008C27F3" w:rsidRPr="00CE7B91" w:rsidRDefault="008C27F3" w:rsidP="001A7907">
            <w:pPr>
              <w:spacing w:before="240" w:after="180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Henry VIII, 1509–1547</w:t>
            </w:r>
          </w:p>
          <w:p w:rsidR="008C27F3" w:rsidRPr="00CE7B91" w:rsidRDefault="008C27F3" w:rsidP="001A7907">
            <w:pPr>
              <w:numPr>
                <w:ilvl w:val="0"/>
                <w:numId w:val="20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Henry VIII: character and aims; addressing Henry VII’s legacy</w:t>
            </w:r>
          </w:p>
          <w:p w:rsidR="008C27F3" w:rsidRPr="00CE7B91" w:rsidRDefault="008C27F3" w:rsidP="001A7907">
            <w:pPr>
              <w:numPr>
                <w:ilvl w:val="0"/>
                <w:numId w:val="20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Government: Crown and Parliament, ministers, domestic policies including the establishment of Royal Supremacy</w:t>
            </w:r>
          </w:p>
          <w:p w:rsidR="008C27F3" w:rsidRPr="00CE7B91" w:rsidRDefault="008C27F3" w:rsidP="001A7907">
            <w:pPr>
              <w:numPr>
                <w:ilvl w:val="0"/>
                <w:numId w:val="20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Relationships with Scotland and other foreign powers; securing the succession</w:t>
            </w:r>
          </w:p>
          <w:p w:rsidR="008C27F3" w:rsidRPr="00CE7B91" w:rsidRDefault="008C27F3" w:rsidP="001A7907">
            <w:pPr>
              <w:numPr>
                <w:ilvl w:val="0"/>
                <w:numId w:val="20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Society: elites and commoners; regional issues and the social impact of religious upheaval; rebellion</w:t>
            </w:r>
          </w:p>
          <w:p w:rsidR="008C27F3" w:rsidRPr="00CE7B91" w:rsidRDefault="008C27F3" w:rsidP="001A7907">
            <w:pPr>
              <w:numPr>
                <w:ilvl w:val="0"/>
                <w:numId w:val="20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Economic development: trade, exploration, prosperity and depression</w:t>
            </w:r>
          </w:p>
          <w:p w:rsidR="008C27F3" w:rsidRPr="00CE7B91" w:rsidRDefault="008C27F3" w:rsidP="001A7907">
            <w:pPr>
              <w:numPr>
                <w:ilvl w:val="0"/>
                <w:numId w:val="20"/>
              </w:numPr>
              <w:ind w:left="0" w:hanging="357"/>
              <w:textAlignment w:val="baseline"/>
              <w:rPr>
                <w:rFonts w:ascii="Palatino Linotype" w:hAnsi="Palatino Linotype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Religion: renaissance ideas; reform of the Church; continuity and change by 1547</w:t>
            </w:r>
          </w:p>
        </w:tc>
        <w:tc>
          <w:tcPr>
            <w:tcW w:w="5704" w:type="dxa"/>
          </w:tcPr>
          <w:p w:rsidR="008C27F3" w:rsidRPr="00CE7B91" w:rsidRDefault="008C27F3" w:rsidP="00471B96">
            <w:pPr>
              <w:shd w:val="clear" w:color="auto" w:fill="FFFFFF"/>
              <w:spacing w:before="240" w:after="180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t>The Widening of the Cold War, 1949–1955</w:t>
            </w:r>
          </w:p>
          <w:p w:rsidR="008C27F3" w:rsidRPr="00CE7B91" w:rsidRDefault="008C27F3" w:rsidP="00471B96">
            <w:pPr>
              <w:numPr>
                <w:ilvl w:val="0"/>
                <w:numId w:val="22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- US containment in action in Asia: the reconstruction of Japan and US-Japanese relations; support for Jiang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Jieshi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 and policy towards China and Taiwan; the defensive perimeter strategy; support for South Korea; NSC-68</w:t>
            </w:r>
          </w:p>
          <w:p w:rsidR="008C27F3" w:rsidRPr="00CE7B91" w:rsidRDefault="008C27F3" w:rsidP="00471B96">
            <w:pPr>
              <w:numPr>
                <w:ilvl w:val="0"/>
                <w:numId w:val="22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- The Korean War: causes, position and aims of Kim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ll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 Sung and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Syngman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 Rhee; attitudes and actions of the UN, USA, USSR and China; military involvement and settlement</w:t>
            </w:r>
          </w:p>
          <w:p w:rsidR="008C27F3" w:rsidRPr="00CE7B91" w:rsidRDefault="008C27F3" w:rsidP="00471B96">
            <w:pPr>
              <w:numPr>
                <w:ilvl w:val="0"/>
                <w:numId w:val="22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Increasing Cold War tensions: McCarthyism in the USA and its influence in Britain and Europe; US dominance in the UN and role as 'world policeman'; the isolation of China</w:t>
            </w:r>
          </w:p>
          <w:p w:rsidR="008C27F3" w:rsidRPr="00CE7B91" w:rsidRDefault="008C27F3" w:rsidP="00471B96">
            <w:pPr>
              <w:numPr>
                <w:ilvl w:val="0"/>
                <w:numId w:val="22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Alliances and shifts: FRG and NATO; the Warsaw Pact; SEATO; Eisenhower, Dulles and 'brinkmanship'; the domino theory; attitude to French struggle in Indo-China; the Geneva Conference</w:t>
            </w:r>
          </w:p>
          <w:p w:rsidR="008C27F3" w:rsidRPr="00CE7B91" w:rsidRDefault="008C27F3" w:rsidP="00471B96">
            <w:pPr>
              <w:shd w:val="clear" w:color="auto" w:fill="FFFFFF"/>
              <w:spacing w:before="240" w:after="180"/>
              <w:textAlignment w:val="baseline"/>
              <w:outlineLvl w:val="2"/>
              <w:rPr>
                <w:rFonts w:ascii="Palatino Linotype" w:eastAsia="Times New Roman" w:hAnsi="Palatino Linotype" w:cs="Helvetica"/>
                <w:b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eastAsia="en-GB"/>
              </w:rPr>
              <w:lastRenderedPageBreak/>
              <w:t>The Global War, 1955–1963</w:t>
            </w:r>
          </w:p>
          <w:p w:rsidR="008C27F3" w:rsidRPr="00CE7B91" w:rsidRDefault="008C27F3" w:rsidP="00471B96">
            <w:pPr>
              <w:numPr>
                <w:ilvl w:val="0"/>
                <w:numId w:val="23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Khrushchev and East-West relations: impact of risings in Poland and Hungary and Soviet intervention; the degree of 'peaceful coexistence', including exchange of visits and Paris summit</w:t>
            </w:r>
          </w:p>
          <w:p w:rsidR="008C27F3" w:rsidRPr="00CE7B91" w:rsidRDefault="008C27F3" w:rsidP="00471B96">
            <w:pPr>
              <w:numPr>
                <w:ilvl w:val="0"/>
                <w:numId w:val="23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Cold War rivalries: the extension of the arms race including ICBMs; the space race; sputnik and space flight; the Berlin Crisis and the U2 affair; the significance and impact of the Berlin Wall</w:t>
            </w:r>
          </w:p>
          <w:p w:rsidR="008C27F3" w:rsidRPr="00CE7B91" w:rsidRDefault="008C27F3" w:rsidP="00471B96">
            <w:pPr>
              <w:numPr>
                <w:ilvl w:val="0"/>
                <w:numId w:val="23"/>
              </w:numPr>
              <w:ind w:left="0" w:hanging="357"/>
              <w:textAlignment w:val="baseline"/>
              <w:rPr>
                <w:rFonts w:ascii="Palatino Linotype" w:eastAsia="Times New Roman" w:hAnsi="Palatino Linotype" w:cs="Helvetica"/>
                <w:lang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- Conflict in Asia: Indo-China under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Ho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eastAsia="en-GB"/>
              </w:rPr>
              <w:t xml:space="preserve"> Chi-Minh in the North and Diem in the South; formation of NLF; Kennedy's policies towards Indo-China and Diem's assassination</w:t>
            </w:r>
          </w:p>
          <w:p w:rsidR="008C27F3" w:rsidRPr="00CE7B91" w:rsidRDefault="008C27F3" w:rsidP="00471B96">
            <w:pPr>
              <w:numPr>
                <w:ilvl w:val="0"/>
                <w:numId w:val="23"/>
              </w:numPr>
              <w:ind w:left="0" w:hanging="357"/>
              <w:textAlignment w:val="baseline"/>
              <w:rPr>
                <w:rFonts w:ascii="Palatino Linotype" w:hAnsi="Palatino Linotype"/>
              </w:rPr>
            </w:pPr>
            <w:r w:rsidRPr="00CE7B91">
              <w:rPr>
                <w:rFonts w:ascii="Palatino Linotype" w:eastAsia="Times New Roman" w:hAnsi="Palatino Linotype" w:cs="Helvetica"/>
                <w:lang w:eastAsia="en-GB"/>
              </w:rPr>
              <w:t>- Confrontation between the superpowers: US attitudes to Cuba and developments leading to the missile crisis; the 13 days; the significance of the crisis</w:t>
            </w:r>
          </w:p>
          <w:p w:rsidR="008C27F3" w:rsidRPr="00CE7B91" w:rsidRDefault="008C27F3">
            <w:pPr>
              <w:rPr>
                <w:rFonts w:ascii="Palatino Linotype" w:hAnsi="Palatino Linotype"/>
              </w:rPr>
            </w:pPr>
          </w:p>
        </w:tc>
      </w:tr>
      <w:tr w:rsidR="004515C9" w:rsidRPr="00CE7B91" w:rsidTr="004515C9">
        <w:tc>
          <w:tcPr>
            <w:tcW w:w="772" w:type="dxa"/>
          </w:tcPr>
          <w:p w:rsidR="008C27F3" w:rsidRPr="00CE7B91" w:rsidRDefault="00557BE5" w:rsidP="00557BE5">
            <w:pPr>
              <w:jc w:val="center"/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lastRenderedPageBreak/>
              <w:t xml:space="preserve">Term </w:t>
            </w:r>
            <w:r w:rsidR="008C27F3" w:rsidRPr="00CE7B91">
              <w:rPr>
                <w:rFonts w:ascii="Palatino Linotype" w:hAnsi="Palatino Linotype"/>
              </w:rPr>
              <w:t>5</w:t>
            </w:r>
          </w:p>
          <w:p w:rsidR="008C27F3" w:rsidRPr="00CE7B91" w:rsidRDefault="008C27F3" w:rsidP="00557BE5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56" w:type="dxa"/>
          </w:tcPr>
          <w:p w:rsidR="008C27F3" w:rsidRPr="00CE7B91" w:rsidRDefault="00F624EC">
            <w:pPr>
              <w:rPr>
                <w:rFonts w:ascii="Palatino Linotype" w:hAnsi="Palatino Linotype"/>
                <w:b/>
              </w:rPr>
            </w:pPr>
            <w:r w:rsidRPr="00CE7B91">
              <w:rPr>
                <w:rFonts w:ascii="Palatino Linotype" w:hAnsi="Palatino Linotype"/>
              </w:rPr>
              <w:t>Independent Enquiry researches</w:t>
            </w:r>
          </w:p>
        </w:tc>
        <w:tc>
          <w:tcPr>
            <w:tcW w:w="5704" w:type="dxa"/>
          </w:tcPr>
          <w:p w:rsidR="008C27F3" w:rsidRPr="00CE7B91" w:rsidRDefault="00F624EC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Independent Enquiry researches</w:t>
            </w:r>
          </w:p>
        </w:tc>
      </w:tr>
      <w:tr w:rsidR="004515C9" w:rsidRPr="00CE7B91" w:rsidTr="004515C9">
        <w:tc>
          <w:tcPr>
            <w:tcW w:w="772" w:type="dxa"/>
          </w:tcPr>
          <w:p w:rsidR="008C27F3" w:rsidRPr="00CE7B91" w:rsidRDefault="00557BE5" w:rsidP="00557BE5">
            <w:pPr>
              <w:jc w:val="center"/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 xml:space="preserve">Term </w:t>
            </w:r>
            <w:r w:rsidR="008C27F3" w:rsidRPr="00CE7B91">
              <w:rPr>
                <w:rFonts w:ascii="Palatino Linotype" w:hAnsi="Palatino Linotype"/>
              </w:rPr>
              <w:t>6</w:t>
            </w:r>
          </w:p>
          <w:p w:rsidR="008C27F3" w:rsidRPr="00CE7B91" w:rsidRDefault="008C27F3" w:rsidP="00557BE5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56" w:type="dxa"/>
          </w:tcPr>
          <w:p w:rsidR="008C27F3" w:rsidRPr="00CE7B91" w:rsidRDefault="008C27F3" w:rsidP="00F624EC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 xml:space="preserve">Independent Enquiry </w:t>
            </w:r>
            <w:r w:rsidR="00F624EC" w:rsidRPr="00CE7B91">
              <w:rPr>
                <w:rFonts w:ascii="Palatino Linotype" w:hAnsi="Palatino Linotype"/>
              </w:rPr>
              <w:t>drafting/writing</w:t>
            </w:r>
          </w:p>
        </w:tc>
        <w:tc>
          <w:tcPr>
            <w:tcW w:w="5704" w:type="dxa"/>
          </w:tcPr>
          <w:p w:rsidR="008C27F3" w:rsidRPr="00CE7B91" w:rsidRDefault="00F624EC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Independent Enquiry drafting/writing</w:t>
            </w:r>
          </w:p>
        </w:tc>
      </w:tr>
    </w:tbl>
    <w:p w:rsidR="005D7DBE" w:rsidRPr="00CE7B91" w:rsidRDefault="00C65CA8" w:rsidP="00C65CA8">
      <w:pPr>
        <w:rPr>
          <w:rFonts w:ascii="Palatino Linotype" w:hAnsi="Palatino Linotype"/>
        </w:rPr>
      </w:pPr>
      <w:r w:rsidRPr="00CE7B91">
        <w:rPr>
          <w:rFonts w:ascii="Palatino Linotype" w:hAnsi="Palatino Linotype"/>
        </w:rPr>
        <w:t xml:space="preserve"> </w:t>
      </w:r>
    </w:p>
    <w:p w:rsidR="00CE7B91" w:rsidRDefault="00CE7B9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CE7B91" w:rsidRDefault="00CE7B91" w:rsidP="00557BE5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99C857D" wp14:editId="14B9F5B0">
            <wp:simplePos x="0" y="0"/>
            <wp:positionH relativeFrom="column">
              <wp:posOffset>2600325</wp:posOffset>
            </wp:positionH>
            <wp:positionV relativeFrom="paragraph">
              <wp:posOffset>-67945</wp:posOffset>
            </wp:positionV>
            <wp:extent cx="1543050" cy="8515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91" w:rsidRDefault="00CE7B91" w:rsidP="00557BE5">
      <w:pPr>
        <w:jc w:val="center"/>
        <w:rPr>
          <w:rFonts w:ascii="Palatino Linotype" w:hAnsi="Palatino Linotype"/>
          <w:b/>
        </w:rPr>
      </w:pPr>
    </w:p>
    <w:p w:rsidR="00CE7B91" w:rsidRDefault="00CE7B91" w:rsidP="00557BE5">
      <w:pPr>
        <w:jc w:val="center"/>
        <w:rPr>
          <w:rFonts w:ascii="Palatino Linotype" w:hAnsi="Palatino Linotype"/>
          <w:b/>
        </w:rPr>
      </w:pPr>
    </w:p>
    <w:p w:rsidR="00557BE5" w:rsidRPr="00CE7B91" w:rsidRDefault="00557BE5" w:rsidP="00557BE5">
      <w:pPr>
        <w:jc w:val="center"/>
        <w:rPr>
          <w:rFonts w:ascii="Palatino Linotype" w:hAnsi="Palatino Linotype"/>
          <w:b/>
        </w:rPr>
      </w:pPr>
      <w:r w:rsidRPr="00CE7B91">
        <w:rPr>
          <w:rFonts w:ascii="Palatino Linotype" w:hAnsi="Palatino Linotype"/>
          <w:b/>
        </w:rPr>
        <w:t>A-Level Overview Year 2: History</w:t>
      </w:r>
    </w:p>
    <w:p w:rsidR="00557BE5" w:rsidRPr="00CE7B91" w:rsidRDefault="00557BE5" w:rsidP="00557BE5">
      <w:pPr>
        <w:jc w:val="center"/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4106"/>
        <w:gridCol w:w="5745"/>
      </w:tblGrid>
      <w:tr w:rsidR="004515C9" w:rsidRPr="00CE7B91" w:rsidTr="00CE7B91">
        <w:tc>
          <w:tcPr>
            <w:tcW w:w="831" w:type="dxa"/>
          </w:tcPr>
          <w:p w:rsidR="0062715D" w:rsidRPr="00CE7B91" w:rsidRDefault="0062715D" w:rsidP="00C65CA8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Terms 1 &amp; 2</w:t>
            </w:r>
          </w:p>
        </w:tc>
        <w:tc>
          <w:tcPr>
            <w:tcW w:w="4106" w:type="dxa"/>
          </w:tcPr>
          <w:p w:rsidR="0062715D" w:rsidRPr="00CE7B91" w:rsidRDefault="0062715D" w:rsidP="0062715D">
            <w:pPr>
              <w:spacing w:before="240" w:after="180"/>
              <w:jc w:val="center"/>
              <w:outlineLvl w:val="2"/>
              <w:rPr>
                <w:rFonts w:ascii="Palatino Linotype" w:eastAsia="Times New Roman" w:hAnsi="Palatino Linotype" w:cs="Helvetica"/>
                <w:b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val="en" w:eastAsia="en-GB"/>
              </w:rPr>
              <w:t>Instability and consolidation:</w:t>
            </w:r>
          </w:p>
          <w:p w:rsidR="0062715D" w:rsidRPr="00CE7B91" w:rsidRDefault="0062715D" w:rsidP="0062715D">
            <w:pPr>
              <w:spacing w:before="240" w:after="180"/>
              <w:jc w:val="center"/>
              <w:outlineLvl w:val="2"/>
              <w:rPr>
                <w:rFonts w:ascii="Palatino Linotype" w:eastAsia="Times New Roman" w:hAnsi="Palatino Linotype" w:cs="Helvetica"/>
                <w:b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val="en" w:eastAsia="en-GB"/>
              </w:rPr>
              <w:t>'the Mid-Tudor Crisis', 1547–1563</w:t>
            </w:r>
          </w:p>
          <w:p w:rsidR="0062715D" w:rsidRPr="00CE7B91" w:rsidRDefault="0062715D" w:rsidP="0062715D">
            <w:pPr>
              <w:numPr>
                <w:ilvl w:val="0"/>
                <w:numId w:val="24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Edward VI, Somerset and Northumberland; royal authority; problems of succession; relations with foreign powers</w:t>
            </w:r>
          </w:p>
          <w:p w:rsidR="0062715D" w:rsidRPr="00CE7B91" w:rsidRDefault="0062715D" w:rsidP="0062715D">
            <w:pPr>
              <w:numPr>
                <w:ilvl w:val="0"/>
                <w:numId w:val="24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social impact of religious and economic changes under Edward VI; rebellion; intellectual developments; humanist and religious thought</w:t>
            </w:r>
          </w:p>
          <w:p w:rsidR="0062715D" w:rsidRPr="00CE7B91" w:rsidRDefault="0062715D" w:rsidP="0062715D">
            <w:pPr>
              <w:numPr>
                <w:ilvl w:val="0"/>
                <w:numId w:val="24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Mary I and her ministers; royal authority; problems of succession; relations with foreign powers</w:t>
            </w:r>
          </w:p>
          <w:p w:rsidR="0062715D" w:rsidRPr="00CE7B91" w:rsidRDefault="0062715D" w:rsidP="0062715D">
            <w:pPr>
              <w:numPr>
                <w:ilvl w:val="0"/>
                <w:numId w:val="24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social impact of religious and economic changes under Mary I; rebellion; intellectual developments; humanist and religious thought</w:t>
            </w:r>
          </w:p>
          <w:p w:rsidR="0062715D" w:rsidRPr="00CE7B91" w:rsidRDefault="0062715D" w:rsidP="0062715D">
            <w:pPr>
              <w:numPr>
                <w:ilvl w:val="0"/>
                <w:numId w:val="24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Elizabeth I: character and aims; consolidation of power, including the Act of Settlement and relations with foreign powers</w:t>
            </w:r>
          </w:p>
          <w:p w:rsidR="0062715D" w:rsidRPr="00CE7B91" w:rsidRDefault="0062715D" w:rsidP="0062715D">
            <w:pPr>
              <w:numPr>
                <w:ilvl w:val="0"/>
                <w:numId w:val="24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The impact of economic, social and religious developments in the early years of Elizabeth's rule </w:t>
            </w:r>
          </w:p>
          <w:p w:rsidR="0062715D" w:rsidRPr="00CE7B91" w:rsidRDefault="0062715D" w:rsidP="00C65CA8">
            <w:pPr>
              <w:rPr>
                <w:rFonts w:ascii="Palatino Linotype" w:hAnsi="Palatino Linotype"/>
              </w:rPr>
            </w:pPr>
          </w:p>
        </w:tc>
        <w:tc>
          <w:tcPr>
            <w:tcW w:w="5745" w:type="dxa"/>
          </w:tcPr>
          <w:p w:rsidR="004515C9" w:rsidRPr="00CE7B91" w:rsidRDefault="004515C9" w:rsidP="004515C9">
            <w:pPr>
              <w:spacing w:before="240" w:after="180"/>
              <w:jc w:val="center"/>
              <w:outlineLvl w:val="2"/>
              <w:rPr>
                <w:rFonts w:ascii="Palatino Linotype" w:eastAsia="Times New Roman" w:hAnsi="Palatino Linotype" w:cs="Helvetica"/>
                <w:b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val="en" w:eastAsia="en-GB"/>
              </w:rPr>
              <w:t>Confrontation and cooperation, c1963–1972</w:t>
            </w:r>
          </w:p>
          <w:p w:rsidR="004515C9" w:rsidRPr="00CE7B91" w:rsidRDefault="004515C9" w:rsidP="004515C9">
            <w:pPr>
              <w:numPr>
                <w:ilvl w:val="0"/>
                <w:numId w:val="26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Confrontation in the Vietnam War: Johnson's policy in Vietnam; the Gulf of Tonkin resolution; escalation; tactics and relative strengths of the two sides; the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Tet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 Offensive</w:t>
            </w:r>
          </w:p>
          <w:p w:rsidR="004515C9" w:rsidRPr="00CE7B91" w:rsidRDefault="004515C9" w:rsidP="004515C9">
            <w:pPr>
              <w:numPr>
                <w:ilvl w:val="0"/>
                <w:numId w:val="26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Nixon's policies in Vietnam: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Vietnamisation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; extension into Cambodia and Laos; relations with China; the beginning of the Paris peace talks</w:t>
            </w:r>
          </w:p>
          <w:p w:rsidR="004515C9" w:rsidRPr="00CE7B91" w:rsidRDefault="004515C9" w:rsidP="004515C9">
            <w:pPr>
              <w:numPr>
                <w:ilvl w:val="0"/>
                <w:numId w:val="26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Cooperation: attitudes of Khrushchev and Kennedy; Hot-line; Moscow Test Ban Treaty; nuclear non-proliferation treaty; cut back in materials for nuclear weapons</w:t>
            </w:r>
          </w:p>
          <w:p w:rsidR="004515C9" w:rsidRPr="00CE7B91" w:rsidRDefault="004515C9" w:rsidP="004515C9">
            <w:pPr>
              <w:numPr>
                <w:ilvl w:val="0"/>
                <w:numId w:val="26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Pressures on USSR: the crisis in Czechoslovakia and the Brezhnev doctrine; relations with China </w:t>
            </w:r>
          </w:p>
          <w:p w:rsidR="004515C9" w:rsidRPr="00CE7B91" w:rsidRDefault="004515C9" w:rsidP="004515C9">
            <w:pPr>
              <w:spacing w:before="240" w:after="180"/>
              <w:jc w:val="center"/>
              <w:outlineLvl w:val="2"/>
              <w:rPr>
                <w:rFonts w:ascii="Palatino Linotype" w:eastAsia="Times New Roman" w:hAnsi="Palatino Linotype" w:cs="Helvetica"/>
                <w:b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val="en" w:eastAsia="en-GB"/>
              </w:rPr>
              <w:t>The Brezhnev era, 1972–1985</w:t>
            </w:r>
          </w:p>
          <w:p w:rsidR="004515C9" w:rsidRPr="00CE7B91" w:rsidRDefault="004515C9" w:rsidP="004515C9">
            <w:pPr>
              <w:numPr>
                <w:ilvl w:val="0"/>
                <w:numId w:val="27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USA and SE Asia: Paris peace talks; Northern victory; continuing problems in Cambodia; costs of war</w:t>
            </w:r>
          </w:p>
          <w:p w:rsidR="004515C9" w:rsidRPr="00CE7B91" w:rsidRDefault="004515C9" w:rsidP="004515C9">
            <w:pPr>
              <w:numPr>
                <w:ilvl w:val="0"/>
                <w:numId w:val="27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The extent of Détente up to 1979: the SALT talks;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Ostpolitik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 and Helsinki accords; arms race; relations with China</w:t>
            </w:r>
          </w:p>
          <w:p w:rsidR="004515C9" w:rsidRPr="00CE7B91" w:rsidRDefault="004515C9" w:rsidP="004515C9">
            <w:pPr>
              <w:numPr>
                <w:ilvl w:val="0"/>
                <w:numId w:val="27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Second Cold War: the reasons for renewed hostilities and developments, including the Soviet invasion of Afghanistan; new personalities, including Reagan, Thatcher and Pope John Paul II; the crushing of Solidarity in Poland; the shooting down of KAL 007</w:t>
            </w:r>
          </w:p>
          <w:p w:rsidR="004515C9" w:rsidRPr="00CE7B91" w:rsidRDefault="004515C9" w:rsidP="004515C9">
            <w:pPr>
              <w:numPr>
                <w:ilvl w:val="0"/>
                <w:numId w:val="27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Developments in Africa and the Americas: the impact of Cuban intervention in Angola and Ethiopia; the impact of US intervention in Latin America and the Caribbean including Chile, Grenada and Nicaragua </w:t>
            </w:r>
          </w:p>
          <w:p w:rsidR="0062715D" w:rsidRPr="00CE7B91" w:rsidRDefault="0062715D" w:rsidP="00C65CA8">
            <w:pPr>
              <w:rPr>
                <w:rFonts w:ascii="Palatino Linotype" w:hAnsi="Palatino Linotype"/>
              </w:rPr>
            </w:pPr>
          </w:p>
        </w:tc>
      </w:tr>
    </w:tbl>
    <w:p w:rsidR="00CE7B91" w:rsidRDefault="00CE7B91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4106"/>
        <w:gridCol w:w="5745"/>
      </w:tblGrid>
      <w:tr w:rsidR="004515C9" w:rsidRPr="00CE7B91" w:rsidTr="00CE7B91">
        <w:tc>
          <w:tcPr>
            <w:tcW w:w="831" w:type="dxa"/>
          </w:tcPr>
          <w:p w:rsidR="0062715D" w:rsidRPr="00CE7B91" w:rsidRDefault="004515C9" w:rsidP="004515C9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lastRenderedPageBreak/>
              <w:t>Terms 3 &amp; 4</w:t>
            </w:r>
          </w:p>
        </w:tc>
        <w:tc>
          <w:tcPr>
            <w:tcW w:w="4106" w:type="dxa"/>
          </w:tcPr>
          <w:p w:rsidR="0062715D" w:rsidRPr="00CE7B91" w:rsidRDefault="0062715D" w:rsidP="0062715D">
            <w:pPr>
              <w:spacing w:before="240" w:after="180"/>
              <w:outlineLvl w:val="2"/>
              <w:rPr>
                <w:rFonts w:ascii="Palatino Linotype" w:eastAsia="Times New Roman" w:hAnsi="Palatino Linotype" w:cs="Helvetica"/>
                <w:b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val="en" w:eastAsia="en-GB"/>
              </w:rPr>
              <w:t xml:space="preserve">The triumph of Elizabeth, 1563–1603 </w:t>
            </w:r>
          </w:p>
          <w:p w:rsidR="0062715D" w:rsidRPr="00CE7B91" w:rsidRDefault="0062715D" w:rsidP="0062715D">
            <w:pPr>
              <w:numPr>
                <w:ilvl w:val="0"/>
                <w:numId w:val="25"/>
              </w:numPr>
              <w:ind w:left="0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Elizabethan government: court, ministers and parliament; factional rivalries</w:t>
            </w:r>
          </w:p>
          <w:p w:rsidR="0062715D" w:rsidRPr="00CE7B91" w:rsidRDefault="0062715D" w:rsidP="0062715D">
            <w:pPr>
              <w:numPr>
                <w:ilvl w:val="0"/>
                <w:numId w:val="25"/>
              </w:numPr>
              <w:ind w:left="0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Foreign affairs: issues of succession; Mary, Queen of Scots; relations with Spain</w:t>
            </w:r>
          </w:p>
          <w:p w:rsidR="0062715D" w:rsidRPr="00CE7B91" w:rsidRDefault="0062715D" w:rsidP="0062715D">
            <w:pPr>
              <w:numPr>
                <w:ilvl w:val="0"/>
                <w:numId w:val="25"/>
              </w:numPr>
              <w:ind w:left="0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Society: continuity and change; problems in the regions; social discontent and rebellions</w:t>
            </w:r>
          </w:p>
          <w:p w:rsidR="0062715D" w:rsidRPr="00CE7B91" w:rsidRDefault="0062715D" w:rsidP="0062715D">
            <w:pPr>
              <w:numPr>
                <w:ilvl w:val="0"/>
                <w:numId w:val="25"/>
              </w:numPr>
              <w:ind w:left="0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Economic development: trade, exploration and </w:t>
            </w:r>
            <w:proofErr w:type="spellStart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colonisation</w:t>
            </w:r>
            <w:proofErr w:type="spellEnd"/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; prosperity and depression</w:t>
            </w:r>
          </w:p>
          <w:p w:rsidR="0062715D" w:rsidRPr="00CE7B91" w:rsidRDefault="0062715D" w:rsidP="0062715D">
            <w:pPr>
              <w:numPr>
                <w:ilvl w:val="0"/>
                <w:numId w:val="25"/>
              </w:numPr>
              <w:ind w:left="0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Religious developments, change and continuity; the English renaissance and ‘the Golden Age’ of art, literature and music</w:t>
            </w:r>
          </w:p>
          <w:p w:rsidR="0062715D" w:rsidRPr="00CE7B91" w:rsidRDefault="0062715D" w:rsidP="0062715D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last years of Elizabeth: the state of England politically, economically, religiously and socially by 1603</w:t>
            </w:r>
          </w:p>
        </w:tc>
        <w:tc>
          <w:tcPr>
            <w:tcW w:w="5745" w:type="dxa"/>
          </w:tcPr>
          <w:p w:rsidR="004515C9" w:rsidRPr="00CE7B91" w:rsidRDefault="004515C9" w:rsidP="004515C9">
            <w:pPr>
              <w:spacing w:before="240" w:after="180"/>
              <w:jc w:val="center"/>
              <w:outlineLvl w:val="2"/>
              <w:rPr>
                <w:rFonts w:ascii="Palatino Linotype" w:eastAsia="Times New Roman" w:hAnsi="Palatino Linotype" w:cs="Helvetica"/>
                <w:b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b/>
                <w:lang w:val="en" w:eastAsia="en-GB"/>
              </w:rPr>
              <w:t>The ending of the Cold War, 1985–1991</w:t>
            </w:r>
          </w:p>
          <w:p w:rsidR="004515C9" w:rsidRPr="00CE7B91" w:rsidRDefault="004515C9" w:rsidP="004515C9">
            <w:pPr>
              <w:spacing w:before="240" w:after="180"/>
              <w:outlineLvl w:val="2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Gorbachev and the ending of the Cold War: pressures on and significance of Gorbachev as Soviet leader; new thinking and practicalities: the importance of Soviet economic problems</w:t>
            </w:r>
          </w:p>
          <w:p w:rsidR="004515C9" w:rsidRPr="00CE7B91" w:rsidRDefault="004515C9" w:rsidP="004515C9">
            <w:pPr>
              <w:numPr>
                <w:ilvl w:val="0"/>
                <w:numId w:val="28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summits between the USA and the USSR, including Geneva, Reykjavik, Washington and Moscow; Reagan; star wars; Bush and the US response</w:t>
            </w:r>
          </w:p>
          <w:p w:rsidR="004515C9" w:rsidRPr="00CE7B91" w:rsidRDefault="004515C9" w:rsidP="004515C9">
            <w:pPr>
              <w:numPr>
                <w:ilvl w:val="0"/>
                <w:numId w:val="28"/>
              </w:numPr>
              <w:ind w:left="0" w:hanging="357"/>
              <w:rPr>
                <w:rFonts w:ascii="Palatino Linotype" w:eastAsia="Times New Roman" w:hAnsi="Palatino Linotype" w:cs="Helvetica"/>
                <w:lang w:val="en" w:eastAsia="en-GB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>- The collapse of Communism in the Eastern European soviet satellite states; the end of the Brezhnev Doctrine and significance of events of 1989</w:t>
            </w:r>
          </w:p>
          <w:p w:rsidR="004515C9" w:rsidRPr="00CE7B91" w:rsidRDefault="004515C9" w:rsidP="004515C9">
            <w:pPr>
              <w:numPr>
                <w:ilvl w:val="0"/>
                <w:numId w:val="28"/>
              </w:numPr>
              <w:ind w:left="0" w:hanging="357"/>
              <w:rPr>
                <w:rFonts w:ascii="Palatino Linotype" w:hAnsi="Palatino Linotype"/>
              </w:rPr>
            </w:pPr>
            <w:r w:rsidRPr="00CE7B91">
              <w:rPr>
                <w:rFonts w:ascii="Palatino Linotype" w:eastAsia="Times New Roman" w:hAnsi="Palatino Linotype" w:cs="Helvetica"/>
                <w:lang w:val="en" w:eastAsia="en-GB"/>
              </w:rPr>
              <w:t xml:space="preserve">- The ending of Cold War tensions in Asia: Afghanistan; the Americas: Cuba, Nicaragua and El Salvador; Africa: Angola and Ethiopia; the end of the Cold War: the Malta summit and its aftermath, including the reunification of Germany; the collapse of the USSR and resignation of Gorbachev </w:t>
            </w:r>
          </w:p>
          <w:p w:rsidR="0062715D" w:rsidRPr="00CE7B91" w:rsidRDefault="0062715D" w:rsidP="00C65CA8">
            <w:pPr>
              <w:rPr>
                <w:rFonts w:ascii="Palatino Linotype" w:hAnsi="Palatino Linotype"/>
              </w:rPr>
            </w:pPr>
          </w:p>
        </w:tc>
      </w:tr>
      <w:tr w:rsidR="004515C9" w:rsidRPr="00CE7B91" w:rsidTr="00CE7B91">
        <w:tc>
          <w:tcPr>
            <w:tcW w:w="831" w:type="dxa"/>
          </w:tcPr>
          <w:p w:rsidR="004515C9" w:rsidRPr="00CE7B91" w:rsidRDefault="004515C9" w:rsidP="004515C9">
            <w:pPr>
              <w:jc w:val="center"/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Term 5</w:t>
            </w:r>
          </w:p>
        </w:tc>
        <w:tc>
          <w:tcPr>
            <w:tcW w:w="4106" w:type="dxa"/>
          </w:tcPr>
          <w:p w:rsidR="004515C9" w:rsidRPr="00CE7B91" w:rsidRDefault="004515C9" w:rsidP="00C65CA8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Revision and exam practice</w:t>
            </w:r>
          </w:p>
        </w:tc>
        <w:tc>
          <w:tcPr>
            <w:tcW w:w="5745" w:type="dxa"/>
          </w:tcPr>
          <w:p w:rsidR="004515C9" w:rsidRPr="00CE7B91" w:rsidRDefault="004515C9" w:rsidP="00F01895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Revision and exam practice</w:t>
            </w:r>
          </w:p>
        </w:tc>
      </w:tr>
      <w:tr w:rsidR="004515C9" w:rsidRPr="00CE7B91" w:rsidTr="00CE7B91">
        <w:tc>
          <w:tcPr>
            <w:tcW w:w="831" w:type="dxa"/>
          </w:tcPr>
          <w:p w:rsidR="004515C9" w:rsidRPr="00CE7B91" w:rsidRDefault="004515C9" w:rsidP="004515C9">
            <w:pPr>
              <w:jc w:val="center"/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Term 6</w:t>
            </w:r>
          </w:p>
        </w:tc>
        <w:tc>
          <w:tcPr>
            <w:tcW w:w="4106" w:type="dxa"/>
          </w:tcPr>
          <w:p w:rsidR="004515C9" w:rsidRPr="00CE7B91" w:rsidRDefault="004515C9" w:rsidP="00C65CA8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Final exams</w:t>
            </w:r>
          </w:p>
        </w:tc>
        <w:tc>
          <w:tcPr>
            <w:tcW w:w="5745" w:type="dxa"/>
          </w:tcPr>
          <w:p w:rsidR="004515C9" w:rsidRPr="00CE7B91" w:rsidRDefault="004515C9" w:rsidP="00C65CA8">
            <w:pPr>
              <w:rPr>
                <w:rFonts w:ascii="Palatino Linotype" w:hAnsi="Palatino Linotype"/>
              </w:rPr>
            </w:pPr>
            <w:r w:rsidRPr="00CE7B91">
              <w:rPr>
                <w:rFonts w:ascii="Palatino Linotype" w:hAnsi="Palatino Linotype"/>
              </w:rPr>
              <w:t>Final exams</w:t>
            </w:r>
          </w:p>
        </w:tc>
      </w:tr>
    </w:tbl>
    <w:p w:rsidR="00557BE5" w:rsidRPr="00CE7B91" w:rsidRDefault="00557BE5" w:rsidP="00C65CA8">
      <w:pPr>
        <w:rPr>
          <w:rFonts w:ascii="Palatino Linotype" w:hAnsi="Palatino Linotype"/>
        </w:rPr>
      </w:pPr>
    </w:p>
    <w:sectPr w:rsidR="00557BE5" w:rsidRPr="00CE7B91" w:rsidSect="001A79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F3" w:rsidRDefault="008C27F3" w:rsidP="00DF71FF">
      <w:pPr>
        <w:spacing w:after="0" w:line="240" w:lineRule="auto"/>
      </w:pPr>
      <w:r>
        <w:separator/>
      </w:r>
    </w:p>
  </w:endnote>
  <w:endnote w:type="continuationSeparator" w:id="0">
    <w:p w:rsidR="008C27F3" w:rsidRDefault="008C27F3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F3" w:rsidRDefault="008C27F3" w:rsidP="00DF71FF">
      <w:pPr>
        <w:spacing w:after="0" w:line="240" w:lineRule="auto"/>
      </w:pPr>
      <w:r>
        <w:separator/>
      </w:r>
    </w:p>
  </w:footnote>
  <w:footnote w:type="continuationSeparator" w:id="0">
    <w:p w:rsidR="008C27F3" w:rsidRDefault="008C27F3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0A"/>
    <w:multiLevelType w:val="hybridMultilevel"/>
    <w:tmpl w:val="C1B6D388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2BF0"/>
    <w:multiLevelType w:val="multilevel"/>
    <w:tmpl w:val="9DD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314E6"/>
    <w:multiLevelType w:val="multilevel"/>
    <w:tmpl w:val="D33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6649"/>
    <w:multiLevelType w:val="hybridMultilevel"/>
    <w:tmpl w:val="FF12213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657CF"/>
    <w:multiLevelType w:val="multilevel"/>
    <w:tmpl w:val="F048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86188"/>
    <w:multiLevelType w:val="hybridMultilevel"/>
    <w:tmpl w:val="F060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B74AE"/>
    <w:multiLevelType w:val="hybridMultilevel"/>
    <w:tmpl w:val="2DE05556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F91AB1"/>
    <w:multiLevelType w:val="hybridMultilevel"/>
    <w:tmpl w:val="7F7E8BD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40901E20"/>
    <w:multiLevelType w:val="hybridMultilevel"/>
    <w:tmpl w:val="1AD0120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D6943"/>
    <w:multiLevelType w:val="hybridMultilevel"/>
    <w:tmpl w:val="DF30C9D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B5D53"/>
    <w:multiLevelType w:val="hybridMultilevel"/>
    <w:tmpl w:val="35E272E4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D43DF"/>
    <w:multiLevelType w:val="hybridMultilevel"/>
    <w:tmpl w:val="F0C2D8A6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77FB3"/>
    <w:multiLevelType w:val="multilevel"/>
    <w:tmpl w:val="978C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5363B"/>
    <w:multiLevelType w:val="hybridMultilevel"/>
    <w:tmpl w:val="5D74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3729D"/>
    <w:multiLevelType w:val="hybridMultilevel"/>
    <w:tmpl w:val="907692D0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E430CA"/>
    <w:multiLevelType w:val="hybridMultilevel"/>
    <w:tmpl w:val="7A4C585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51AEC"/>
    <w:multiLevelType w:val="multilevel"/>
    <w:tmpl w:val="F03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57208"/>
    <w:multiLevelType w:val="multilevel"/>
    <w:tmpl w:val="C67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E2139"/>
    <w:multiLevelType w:val="hybridMultilevel"/>
    <w:tmpl w:val="9DFC3C3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3"/>
  </w:num>
  <w:num w:numId="5">
    <w:abstractNumId w:val="8"/>
  </w:num>
  <w:num w:numId="6">
    <w:abstractNumId w:val="20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24"/>
  </w:num>
  <w:num w:numId="12">
    <w:abstractNumId w:val="1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4"/>
  </w:num>
  <w:num w:numId="18">
    <w:abstractNumId w:val="1"/>
  </w:num>
  <w:num w:numId="19">
    <w:abstractNumId w:val="10"/>
  </w:num>
  <w:num w:numId="20">
    <w:abstractNumId w:val="27"/>
  </w:num>
  <w:num w:numId="21">
    <w:abstractNumId w:val="17"/>
  </w:num>
  <w:num w:numId="22">
    <w:abstractNumId w:val="25"/>
  </w:num>
  <w:num w:numId="23">
    <w:abstractNumId w:val="3"/>
  </w:num>
  <w:num w:numId="24">
    <w:abstractNumId w:val="2"/>
  </w:num>
  <w:num w:numId="25">
    <w:abstractNumId w:val="23"/>
  </w:num>
  <w:num w:numId="26">
    <w:abstractNumId w:val="18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105619"/>
    <w:rsid w:val="001A7907"/>
    <w:rsid w:val="004515C9"/>
    <w:rsid w:val="00471B96"/>
    <w:rsid w:val="004A485A"/>
    <w:rsid w:val="00557BE5"/>
    <w:rsid w:val="005D7DBE"/>
    <w:rsid w:val="0062715D"/>
    <w:rsid w:val="008229BC"/>
    <w:rsid w:val="008407E0"/>
    <w:rsid w:val="008C27F3"/>
    <w:rsid w:val="008E0DC3"/>
    <w:rsid w:val="00992144"/>
    <w:rsid w:val="00B1073E"/>
    <w:rsid w:val="00B23607"/>
    <w:rsid w:val="00B90CA3"/>
    <w:rsid w:val="00BB3F4A"/>
    <w:rsid w:val="00BE420D"/>
    <w:rsid w:val="00C05AE4"/>
    <w:rsid w:val="00C65CA8"/>
    <w:rsid w:val="00CE7B91"/>
    <w:rsid w:val="00DF71FF"/>
    <w:rsid w:val="00E00B38"/>
    <w:rsid w:val="00E22AE3"/>
    <w:rsid w:val="00E57599"/>
    <w:rsid w:val="00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DA21-2540-4A7F-9C47-F05F8788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3</cp:revision>
  <dcterms:created xsi:type="dcterms:W3CDTF">2017-06-21T12:18:00Z</dcterms:created>
  <dcterms:modified xsi:type="dcterms:W3CDTF">2017-07-11T10:39:00Z</dcterms:modified>
</cp:coreProperties>
</file>